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40EE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0040EE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40EE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r>
        <w:t>la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la var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File  -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r>
        <w:t>js</w:t>
      </w:r>
      <w:proofErr w:type="spellEnd"/>
      <w:r>
        <w:t xml:space="preserve">(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r>
        <w:t>v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all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r w:rsidR="0006346E" w:rsidRPr="0006346E">
        <w:rPr>
          <w:b/>
          <w:bCs/>
        </w:rPr>
        <w:t>this.xxxxx</w:t>
      </w:r>
      <w:proofErr w:type="spell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>Ex avec ou sans ( )</w:t>
      </w:r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r w:rsidR="005A502C">
        <w:t> :</w:t>
      </w:r>
      <w:r w:rsidR="005A502C" w:rsidRPr="005A502C">
        <w:rPr>
          <w:b/>
          <w:bCs/>
        </w:rPr>
        <w:t>input</w:t>
      </w:r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le </w:t>
      </w:r>
      <w:r w:rsidR="00FB7199">
        <w:t>input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r w:rsidR="002F2C53">
        <w:t>faire:</w:t>
      </w:r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029F0">
        <w:t>computed</w:t>
      </w:r>
      <w:proofErr w:type="spell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r>
        <w:t>appel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>Ex qui retourne le nom complet saisie dans 2 input</w:t>
      </w:r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r w:rsidRPr="00606D0C">
        <w:rPr>
          <w:b/>
          <w:bCs/>
        </w:rPr>
        <w:t>v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r w:rsidRPr="00524B31">
        <w:t xml:space="preserve">v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r>
        <w:lastRenderedPageBreak/>
        <w:t>remov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click.stop</w:t>
      </w:r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r w:rsidRPr="001A35FE">
        <w:rPr>
          <w:b/>
          <w:bCs/>
        </w:rPr>
        <w:t>v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r>
        <w:t>on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r>
        <w:t xml:space="preserve">barre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r>
        <w:t>disabled</w:t>
      </w:r>
      <w:proofErr w:type="spell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r w:rsidR="00234682">
        <w:t>refs</w:t>
      </w:r>
      <w:proofErr w:type="spell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r w:rsidRPr="00151FCD">
        <w:t>beforeCreated</w:t>
      </w:r>
      <w:proofErr w:type="spell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t>create</w:t>
      </w:r>
      <w:r w:rsidR="000828EA">
        <w:t>d</w:t>
      </w:r>
      <w:proofErr w:type="spell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t>beforeM</w:t>
      </w:r>
      <w:r w:rsidR="00A71F16">
        <w:t>ount</w:t>
      </w:r>
      <w:proofErr w:type="spell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t>mounted</w:t>
      </w:r>
      <w:proofErr w:type="spell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t>beforeUpdate</w:t>
      </w:r>
      <w:proofErr w:type="spell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lastRenderedPageBreak/>
        <w:t>updated</w:t>
      </w:r>
      <w:proofErr w:type="spell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t>beforeUnmount</w:t>
      </w:r>
      <w:proofErr w:type="spell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r>
        <w:t>unmounted</w:t>
      </w:r>
      <w:proofErr w:type="spell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fichier .vue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>Pour créer un new component : dans src/components créer un fichier .vue</w:t>
      </w:r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et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C4">
        <w:t xml:space="preserve">dans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comme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>On peut boucler ave  v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>s besoins d’informations</w:t>
      </w:r>
      <w:r w:rsidR="009C211B">
        <w:t xml:space="preserve"> ,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r w:rsidR="005B5707" w:rsidRPr="005B5707">
        <w:t>this</w:t>
      </w:r>
      <w:proofErr w:type="spellEnd"/>
      <w:r w:rsidR="005B5707" w:rsidRPr="005B5707">
        <w:t>.$</w:t>
      </w:r>
      <w:proofErr w:type="spellStart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r w:rsidR="00B02024">
        <w:t>Ca</w:t>
      </w:r>
      <w:proofErr w:type="spell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4D">
        <w:t xml:space="preserve">simple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fils,   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r w:rsidR="00FE1E1E">
        <w:t>app.component</w:t>
      </w:r>
      <w:proofErr w:type="spell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import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plusieurs slot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use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se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r w:rsidRPr="00786A3C">
        <w:rPr>
          <w:b/>
          <w:bCs/>
        </w:rPr>
        <w:t>v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on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r w:rsidR="00D06CEF" w:rsidRPr="00D06CEF">
        <w:t>a</w:t>
      </w:r>
      <w:proofErr w:type="spell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>, dans vue3 on peut en avoir beaucoup</w:t>
      </w:r>
      <w:r w:rsidR="000D08B2">
        <w:t>(</w:t>
      </w:r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A1">
        <w:t>use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et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une liste </w:t>
      </w:r>
      <w:r w:rsidR="00BE46EC">
        <w:t xml:space="preserve">utilisé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r>
        <w:t xml:space="preserve">v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on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r>
        <w:t>userAge</w:t>
      </w:r>
      <w:proofErr w:type="spellEnd"/>
      <w:r>
        <w:t xml:space="preserve"> </w:t>
      </w:r>
      <w:r w:rsidR="00601A0D">
        <w:t xml:space="preserve"> et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r>
        <w:t>model.trim</w:t>
      </w:r>
      <w:proofErr w:type="spellEnd"/>
      <w:r>
        <w:t>=’’</w:t>
      </w:r>
      <w:r w:rsidR="00946641">
        <w:t>xxx’’ pour enlever automatiquement les espaces. v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r>
        <w:t>Les select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initialisation</w:t>
      </w:r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r w:rsidR="004E7C56" w:rsidRPr="004E7C56">
        <w:t>interest</w:t>
      </w:r>
      <w:proofErr w:type="spellEnd"/>
      <w:r w:rsidR="004E7C56" w:rsidRPr="004E7C56">
        <w:t>: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r w:rsidRPr="00C61577">
        <w:t>confirm</w:t>
      </w:r>
      <w:proofErr w:type="spell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début  </w:t>
      </w:r>
      <w:proofErr w:type="spellStart"/>
      <w:r w:rsidRPr="00BC4B55">
        <w:t>userNameValidity</w:t>
      </w:r>
      <w:proofErr w:type="spell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r>
        <w:t xml:space="preserve">v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>) et juste ()=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>Lire erreur envoyé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{ …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r w:rsidR="009A765E">
        <w:t>this</w:t>
      </w:r>
      <w:proofErr w:type="spellEnd"/>
      <w:r w:rsidR="009A765E">
        <w:t>.$</w:t>
      </w:r>
      <w:proofErr w:type="spellStart"/>
      <w:r w:rsidR="009A765E">
        <w:t>router.back</w:t>
      </w:r>
      <w:proofErr w:type="spellEnd"/>
      <w:r w:rsidR="009A765E">
        <w:t>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ttention à l’ordre des </w:t>
      </w:r>
      <w:proofErr w:type="spellStart"/>
      <w:r>
        <w:t>paths</w:t>
      </w:r>
      <w:proofErr w:type="spellEnd"/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</w:t>
      </w:r>
      <w:proofErr w:type="spellStart"/>
      <w:r w:rsidR="00071279">
        <w:t>computed</w:t>
      </w:r>
      <w:proofErr w:type="spellEnd"/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4E">
        <w:t xml:space="preserve">et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 xml:space="preserve">Pour utiliser le component en </w:t>
      </w:r>
      <w:proofErr w:type="spellStart"/>
      <w:r>
        <w:t>routin</w:t>
      </w:r>
      <w:r w:rsidR="00C131A2">
        <w:t>g</w:t>
      </w:r>
      <w:proofErr w:type="spellEnd"/>
      <w:r w:rsidR="00C131A2">
        <w:t xml:space="preserve"> et </w:t>
      </w:r>
      <w:proofErr w:type="spellStart"/>
      <w:r w:rsidR="00C131A2">
        <w:t>loading</w:t>
      </w:r>
      <w:proofErr w:type="spellEnd"/>
      <w:r w:rsidR="00C131A2">
        <w:t xml:space="preserve"> faire avec </w:t>
      </w:r>
      <w:proofErr w:type="spellStart"/>
      <w:r w:rsidR="00C131A2">
        <w:t>props</w:t>
      </w:r>
      <w:proofErr w:type="spellEnd"/>
      <w:r w:rsidR="00C131A2">
        <w:t xml:space="preserve">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</w:t>
      </w:r>
      <w:proofErr w:type="spellStart"/>
      <w:r w:rsidR="00CF7747">
        <w:t>emméne</w:t>
      </w:r>
      <w:proofErr w:type="spellEnd"/>
      <w:r w:rsidR="00CF7747">
        <w:t xml:space="preserve">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 xml:space="preserve">, il </w:t>
      </w:r>
      <w:proofErr w:type="spellStart"/>
      <w:r w:rsidR="00716E85">
        <w:t>vien</w:t>
      </w:r>
      <w:proofErr w:type="spellEnd"/>
      <w:r w:rsidR="00716E85">
        <w:t xml:space="preserve"> en dernier comme sur </w:t>
      </w:r>
      <w:proofErr w:type="spellStart"/>
      <w:r w:rsidR="00716E85">
        <w:t>agular</w:t>
      </w:r>
      <w:proofErr w:type="spellEnd"/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proofErr w:type="spellStart"/>
      <w:r w:rsidRPr="00A24E15">
        <w:rPr>
          <w:b/>
          <w:bCs/>
        </w:rPr>
        <w:t>Nested</w:t>
      </w:r>
      <w:proofErr w:type="spellEnd"/>
      <w:r w:rsidRPr="00A24E15">
        <w:rPr>
          <w:b/>
          <w:bCs/>
        </w:rPr>
        <w:t xml:space="preserve"> route</w:t>
      </w:r>
      <w:r>
        <w:t> :</w:t>
      </w:r>
      <w:r w:rsidR="00CF20E0">
        <w:t xml:space="preserve"> m</w:t>
      </w:r>
      <w:r w:rsidR="00866E1E">
        <w:t xml:space="preserve">ais les router </w:t>
      </w:r>
      <w:proofErr w:type="spellStart"/>
      <w:r w:rsidR="00866E1E">
        <w:t>link</w:t>
      </w:r>
      <w:proofErr w:type="spellEnd"/>
      <w:r w:rsidR="00866E1E">
        <w:t xml:space="preserve"> </w:t>
      </w:r>
      <w:r w:rsidR="00CC4290">
        <w:t xml:space="preserve"> traditionnel ne marche plus</w:t>
      </w:r>
      <w:r w:rsidR="002E25EA">
        <w:t xml:space="preserve">. Les </w:t>
      </w:r>
      <w:proofErr w:type="spellStart"/>
      <w:r w:rsidR="002E25EA">
        <w:t>children</w:t>
      </w:r>
      <w:proofErr w:type="spellEnd"/>
      <w:r w:rsidR="002E25EA">
        <w:t xml:space="preserve"> peuvent avoir aussi des </w:t>
      </w:r>
      <w:proofErr w:type="spellStart"/>
      <w:r w:rsidR="002E25EA">
        <w:t>children</w:t>
      </w:r>
      <w:proofErr w:type="spellEnd"/>
      <w:r w:rsidR="002E25EA">
        <w:t>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</w:t>
      </w:r>
      <w:proofErr w:type="spellStart"/>
      <w:r w:rsidR="00CD10A0">
        <w:t>template</w:t>
      </w:r>
      <w:proofErr w:type="spellEnd"/>
      <w:r w:rsidR="00CD10A0">
        <w:t xml:space="preserve"> de </w:t>
      </w:r>
      <w:proofErr w:type="spellStart"/>
      <w:r w:rsidR="00CD10A0">
        <w:t>TeamList</w:t>
      </w:r>
      <w:proofErr w:type="spellEnd"/>
      <w:r w:rsidR="00CD10A0">
        <w:t xml:space="preserve"> (ce qui fait que </w:t>
      </w:r>
      <w:proofErr w:type="spellStart"/>
      <w:r w:rsidR="00453A5B">
        <w:t>que</w:t>
      </w:r>
      <w:proofErr w:type="spellEnd"/>
      <w:r w:rsidR="00453A5B">
        <w:t xml:space="preserve">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 xml:space="preserve">Pour ne pas </w:t>
      </w:r>
      <w:proofErr w:type="spellStart"/>
      <w:r>
        <w:t>builder</w:t>
      </w:r>
      <w:proofErr w:type="spellEnd"/>
      <w:r>
        <w:t xml:space="preserve"> les url manuellement on peut les donner des </w:t>
      </w:r>
      <w:proofErr w:type="spellStart"/>
      <w:r>
        <w:t>name</w:t>
      </w:r>
      <w:proofErr w:type="spellEnd"/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>Ajouter des params : ex sort=</w:t>
      </w:r>
      <w:proofErr w:type="spellStart"/>
      <w:r>
        <w:t>asc</w:t>
      </w:r>
      <w:proofErr w:type="spellEnd"/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use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</w:t>
      </w:r>
      <w:proofErr w:type="spellStart"/>
      <w:r w:rsidR="008826CC">
        <w:t>renvoit</w:t>
      </w:r>
      <w:proofErr w:type="spellEnd"/>
      <w:r w:rsidR="008826CC">
        <w:t xml:space="preserve"> un </w:t>
      </w:r>
      <w:proofErr w:type="spellStart"/>
      <w:r w:rsidR="008826CC">
        <w:t>object</w:t>
      </w:r>
      <w:proofErr w:type="spellEnd"/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r w:rsidR="00B14D6C">
        <w:t>a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>router-</w:t>
      </w:r>
      <w:proofErr w:type="spellStart"/>
      <w:r w:rsidR="004D0DCE" w:rsidRPr="004D0DCE">
        <w:t>view</w:t>
      </w:r>
      <w:proofErr w:type="spellEnd"/>
      <w:r w:rsidR="004D0DCE" w:rsidRPr="004D0DCE">
        <w:t xml:space="preserve">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proofErr w:type="spellStart"/>
      <w:r>
        <w:lastRenderedPageBreak/>
        <w:t>Scrooler</w:t>
      </w:r>
      <w:proofErr w:type="spellEnd"/>
      <w:r>
        <w:t xml:space="preserve">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 xml:space="preserve">Introduction Navigation </w:t>
      </w:r>
      <w:proofErr w:type="spellStart"/>
      <w:r w:rsidRPr="00F66204">
        <w:rPr>
          <w:b/>
          <w:bCs/>
        </w:rPr>
        <w:t>Guards</w:t>
      </w:r>
      <w:proofErr w:type="spellEnd"/>
      <w:r w:rsidRPr="00F66204">
        <w:rPr>
          <w:b/>
          <w:bCs/>
        </w:rPr>
        <w:t> </w:t>
      </w:r>
      <w:r>
        <w:t>:</w:t>
      </w:r>
      <w:r w:rsidR="00B93278">
        <w:t xml:space="preserve"> dans </w:t>
      </w:r>
      <w:r w:rsidR="00076E9A">
        <w:t xml:space="preserve">le main.js avant le </w:t>
      </w:r>
      <w:proofErr w:type="spellStart"/>
      <w:r w:rsidR="00076E9A" w:rsidRPr="00076E9A">
        <w:t>app.use</w:t>
      </w:r>
      <w:proofErr w:type="spellEnd"/>
      <w:r w:rsidR="00076E9A" w:rsidRPr="00076E9A">
        <w:t>(router);</w:t>
      </w:r>
      <w:r w:rsidR="00E844DB">
        <w:t xml:space="preserve"> </w:t>
      </w:r>
      <w:proofErr w:type="spellStart"/>
      <w:r w:rsidR="00E844DB" w:rsidRPr="00E844DB">
        <w:rPr>
          <w:b/>
          <w:bCs/>
        </w:rPr>
        <w:t>next</w:t>
      </w:r>
      <w:proofErr w:type="spellEnd"/>
      <w:r w:rsidR="00E844DB">
        <w:t xml:space="preserve"> permet de confirmer le </w:t>
      </w:r>
      <w:proofErr w:type="spellStart"/>
      <w:r w:rsidR="00E844DB">
        <w:t>routing</w:t>
      </w:r>
      <w:proofErr w:type="spellEnd"/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proofErr w:type="spellStart"/>
      <w:r w:rsidR="00D44E49">
        <w:t>beforeEnter</w:t>
      </w:r>
      <w:proofErr w:type="spellEnd"/>
      <w:r w:rsidR="00D44E49">
        <w:t xml:space="preserve">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</w:t>
      </w:r>
      <w:proofErr w:type="spellStart"/>
      <w:r w:rsidR="008021D6">
        <w:t>beforeRouteEnter</w:t>
      </w:r>
      <w:proofErr w:type="spellEnd"/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proofErr w:type="spellStart"/>
      <w:r>
        <w:t>beforerouteUpdate</w:t>
      </w:r>
      <w:proofErr w:type="spellEnd"/>
      <w:r>
        <w:t> : ici ne s’</w:t>
      </w:r>
      <w:proofErr w:type="spellStart"/>
      <w:r>
        <w:t>execute</w:t>
      </w:r>
      <w:proofErr w:type="spellEnd"/>
      <w:r>
        <w:t xml:space="preserve"> que pour le </w:t>
      </w:r>
      <w:proofErr w:type="spellStart"/>
      <w:r>
        <w:t>routin</w:t>
      </w:r>
      <w:r w:rsidR="00FD2E43">
        <w:t>g</w:t>
      </w:r>
      <w:proofErr w:type="spellEnd"/>
      <w:r w:rsidR="00FD2E43">
        <w:t xml:space="preserve">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proofErr w:type="spellStart"/>
      <w:r w:rsidRPr="009901AE">
        <w:lastRenderedPageBreak/>
        <w:t>beforeRouteLeave</w:t>
      </w:r>
      <w:proofErr w:type="spellEnd"/>
      <w:r>
        <w:t xml:space="preserve"> : ne pas quitter la page par accident (dans </w:t>
      </w:r>
      <w:proofErr w:type="spellStart"/>
      <w:r>
        <w:t>compon</w:t>
      </w:r>
      <w:r w:rsidR="001D060B">
        <w:t>nent</w:t>
      </w:r>
      <w:proofErr w:type="spellEnd"/>
      <w:r w:rsidR="001D060B">
        <w:t xml:space="preserve">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 xml:space="preserve">On peut aussi ajouter des </w:t>
      </w:r>
      <w:proofErr w:type="spellStart"/>
      <w:r>
        <w:t>metadata</w:t>
      </w:r>
      <w:proofErr w:type="spellEnd"/>
      <w:r>
        <w:t xml:space="preserve"> à utiliser pour faire des contrôles pour laisser le user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proofErr w:type="spellStart"/>
      <w:r>
        <w:t>R</w:t>
      </w:r>
      <w:r w:rsidR="00C46644">
        <w:t>efacto</w:t>
      </w:r>
      <w:proofErr w:type="spellEnd"/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>(</w:t>
      </w:r>
      <w:proofErr w:type="spellStart"/>
      <w:r w:rsidR="00117767">
        <w:t>createRoutern</w:t>
      </w:r>
      <w:proofErr w:type="spellEnd"/>
      <w:r w:rsidR="00117767">
        <w:t xml:space="preserve"> jusqu’à </w:t>
      </w:r>
      <w:proofErr w:type="spellStart"/>
      <w:r w:rsidR="00117767">
        <w:t>afterEach</w:t>
      </w:r>
      <w:proofErr w:type="spellEnd"/>
      <w:r w:rsidR="00117767">
        <w:t xml:space="preserve">) </w:t>
      </w:r>
      <w:r>
        <w:t>de router dans</w:t>
      </w:r>
      <w:r w:rsidR="00117767">
        <w:t xml:space="preserve"> </w:t>
      </w:r>
      <w:r>
        <w:t xml:space="preserve"> router.js</w:t>
      </w:r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port</w:t>
      </w:r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</w:t>
      </w:r>
      <w:proofErr w:type="spellStart"/>
      <w:r>
        <w:t>css</w:t>
      </w:r>
      <w:proofErr w:type="spellEnd"/>
      <w:r>
        <w:t xml:space="preserve">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</w:t>
      </w:r>
      <w:proofErr w:type="spellStart"/>
      <w:r>
        <w:t>css</w:t>
      </w:r>
      <w:proofErr w:type="spellEnd"/>
      <w:r>
        <w:t xml:space="preserve">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</w:t>
      </w:r>
      <w:proofErr w:type="spellStart"/>
      <w:r w:rsidR="00EC06C3">
        <w:t>animate</w:t>
      </w:r>
      <w:proofErr w:type="spellEnd"/>
      <w:r w:rsidR="00EC06C3">
        <w:t xml:space="preserve"> le cube se déplace </w:t>
      </w:r>
      <w:proofErr w:type="spellStart"/>
      <w:r w:rsidR="00EC06C3">
        <w:t>a</w:t>
      </w:r>
      <w:proofErr w:type="spellEnd"/>
      <w:r w:rsidR="00EC06C3">
        <w:t xml:space="preserve">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</w:t>
      </w:r>
      <w:proofErr w:type="spellStart"/>
      <w:r>
        <w:t>css</w:t>
      </w:r>
      <w:proofErr w:type="spellEnd"/>
      <w:r>
        <w:t xml:space="preserve">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</w:t>
      </w:r>
      <w:proofErr w:type="spellStart"/>
      <w:r w:rsidR="00AC682B">
        <w:t>css</w:t>
      </w:r>
      <w:proofErr w:type="spellEnd"/>
      <w:r w:rsidR="00AC682B">
        <w:t xml:space="preserve">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transition&gt;</w:t>
      </w:r>
      <w:proofErr w:type="spellStart"/>
      <w:r>
        <w:t>OneChild</w:t>
      </w:r>
      <w:proofErr w:type="spellEnd"/>
      <w:r>
        <w:t>&lt;/transition&gt;</w:t>
      </w:r>
      <w:r w:rsidR="00646A47">
        <w:t xml:space="preserve"> vue </w:t>
      </w:r>
      <w:proofErr w:type="spellStart"/>
      <w:r w:rsidR="00646A47">
        <w:t>utlise</w:t>
      </w:r>
      <w:proofErr w:type="spellEnd"/>
      <w:r w:rsidR="002C1FA5">
        <w:t xml:space="preserve"> 3 classes </w:t>
      </w:r>
      <w:proofErr w:type="spellStart"/>
      <w:r w:rsidR="002C1FA5">
        <w:t>css</w:t>
      </w:r>
      <w:proofErr w:type="spellEnd"/>
      <w:r w:rsidR="002C1FA5">
        <w:t xml:space="preserve">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r w:rsidR="0038732B">
        <w:t xml:space="preserve">les partie avec </w:t>
      </w:r>
      <w:proofErr w:type="spellStart"/>
      <w:r w:rsidR="0038732B">
        <w:t>v-if</w:t>
      </w:r>
      <w:proofErr w:type="spellEnd"/>
      <w:r w:rsidR="0038732B">
        <w:t xml:space="preserve"> sinon utilisé </w:t>
      </w:r>
      <w:proofErr w:type="spellStart"/>
      <w:r w:rsidR="0038732B">
        <w:t>css</w:t>
      </w:r>
      <w:proofErr w:type="spellEnd"/>
      <w:r w:rsidR="0038732B">
        <w:t xml:space="preserve"> et pas transition</w:t>
      </w:r>
    </w:p>
    <w:p w14:paraId="3B348072" w14:textId="6F346760" w:rsidR="002C1FA5" w:rsidRDefault="002C1FA5" w:rsidP="0055421F">
      <w:pPr>
        <w:spacing w:after="0"/>
      </w:pPr>
      <w:proofErr w:type="spellStart"/>
      <w:r>
        <w:lastRenderedPageBreak/>
        <w:t>Css</w:t>
      </w:r>
      <w:proofErr w:type="spellEnd"/>
      <w:r>
        <w:t xml:space="preserve"> </w:t>
      </w:r>
      <w:r w:rsidR="00DA2DFC" w:rsidRPr="00DA2DFC"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 xml:space="preserve">3 classes </w:t>
      </w:r>
      <w:proofErr w:type="spellStart"/>
      <w:r w:rsidR="007C784A">
        <w:t>css</w:t>
      </w:r>
      <w:proofErr w:type="spellEnd"/>
      <w:r w:rsidR="007C784A">
        <w:t>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</w:t>
      </w:r>
      <w:proofErr w:type="spellStart"/>
      <w:r>
        <w:t>css</w:t>
      </w:r>
      <w:proofErr w:type="spellEnd"/>
      <w:r>
        <w:t xml:space="preserve"> que ceux utilisé dans enter </w:t>
      </w:r>
      <w:r w:rsidRPr="00B538FD"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</w:t>
      </w:r>
      <w:proofErr w:type="spellStart"/>
      <w:r>
        <w:t>css</w:t>
      </w:r>
      <w:proofErr w:type="spellEnd"/>
      <w:r>
        <w:t xml:space="preserve"> de Vue pour différencier les </w:t>
      </w:r>
      <w:r w:rsidR="00856BF4">
        <w:t xml:space="preserve">div, </w:t>
      </w:r>
      <w:proofErr w:type="spellStart"/>
      <w:r w:rsidR="00856BF4">
        <w:t>button</w:t>
      </w:r>
      <w:proofErr w:type="spellEnd"/>
      <w:r w:rsidR="00856BF4">
        <w:t xml:space="preserve">, </w:t>
      </w:r>
      <w:proofErr w:type="spellStart"/>
      <w:r w:rsidR="00856BF4">
        <w:t>paragraph</w:t>
      </w:r>
      <w:proofErr w:type="spellEnd"/>
      <w:r w:rsidR="00856BF4">
        <w:t xml:space="preserve"> … on ajoute un </w:t>
      </w:r>
      <w:proofErr w:type="spellStart"/>
      <w:r w:rsidR="00856BF4">
        <w:t>name</w:t>
      </w:r>
      <w:proofErr w:type="spellEnd"/>
      <w:r w:rsidR="00856BF4">
        <w:t xml:space="preserve"> au transition : &lt;transition </w:t>
      </w:r>
      <w:proofErr w:type="spellStart"/>
      <w:r w:rsidR="00856BF4">
        <w:t>name</w:t>
      </w:r>
      <w:proofErr w:type="spellEnd"/>
      <w:r w:rsidR="00856BF4">
        <w:t>=’’para’’&gt;</w:t>
      </w:r>
      <w:r w:rsidR="00C66F82">
        <w:t xml:space="preserve">  et la </w:t>
      </w:r>
      <w:proofErr w:type="spellStart"/>
      <w:r w:rsidR="00C66F82">
        <w:t>css</w:t>
      </w:r>
      <w:proofErr w:type="spellEnd"/>
      <w:r w:rsidR="00C66F82">
        <w:t xml:space="preserve"> devient  .para-enter-</w:t>
      </w:r>
      <w:proofErr w:type="spellStart"/>
      <w:r w:rsidR="00C66F82">
        <w:t>from</w:t>
      </w:r>
      <w:proofErr w:type="spellEnd"/>
      <w:r w:rsidR="00C66F82">
        <w:t xml:space="preserve">      </w:t>
      </w:r>
      <w:r w:rsidR="00C66F82">
        <w:t>.para-</w:t>
      </w:r>
      <w:proofErr w:type="spellStart"/>
      <w:r w:rsidR="00C66F82">
        <w:t>leave</w:t>
      </w:r>
      <w:proofErr w:type="spellEnd"/>
      <w:r w:rsidR="00C66F82">
        <w:t>-</w:t>
      </w:r>
      <w:proofErr w:type="spellStart"/>
      <w:r w:rsidR="00C66F82">
        <w:t>from</w:t>
      </w:r>
      <w:proofErr w:type="spellEnd"/>
      <w:r w:rsidR="00C66F82">
        <w:t xml:space="preserve">  …</w:t>
      </w:r>
    </w:p>
    <w:p w14:paraId="63580868" w14:textId="39D61FA6" w:rsidR="00C66F82" w:rsidRDefault="00062555" w:rsidP="0055421F">
      <w:pPr>
        <w:spacing w:after="0"/>
      </w:pPr>
      <w:r>
        <w:t xml:space="preserve">On peut aller plus loin que </w:t>
      </w:r>
      <w:proofErr w:type="spellStart"/>
      <w:r>
        <w:t>name</w:t>
      </w:r>
      <w:proofErr w:type="spellEnd"/>
      <w:r>
        <w:t>, ex</w:t>
      </w:r>
      <w:r w:rsidR="001C2F3A">
        <w:t xml:space="preserve"> :  </w:t>
      </w:r>
      <w:r w:rsidR="001C2F3A" w:rsidRPr="001C2F3A">
        <w:t>enter-to-class</w:t>
      </w:r>
      <w:r w:rsidR="00137594">
        <w:t xml:space="preserve">  …</w:t>
      </w:r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</w:t>
      </w:r>
      <w:proofErr w:type="spellStart"/>
      <w:r>
        <w:t>props</w:t>
      </w:r>
      <w:proofErr w:type="spellEnd"/>
      <w:r>
        <w:t xml:space="preserve"> au component </w:t>
      </w:r>
      <w:proofErr w:type="spellStart"/>
      <w:r>
        <w:t>dailog</w:t>
      </w:r>
      <w:proofErr w:type="spellEnd"/>
      <w:r>
        <w:t xml:space="preserve"> </w:t>
      </w:r>
      <w:r w:rsidRPr="00F525D2"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</w:t>
      </w:r>
      <w:proofErr w:type="spellStart"/>
      <w:r>
        <w:t>dialog</w:t>
      </w:r>
      <w:proofErr w:type="spellEnd"/>
      <w:r>
        <w:t xml:space="preserve"> modal </w:t>
      </w:r>
      <w:r w:rsidRPr="0053720E"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proofErr w:type="spellStart"/>
      <w:r w:rsidR="005C415E">
        <w:t>props</w:t>
      </w:r>
      <w:proofErr w:type="spellEnd"/>
      <w:r w:rsidR="005C415E">
        <w:t xml:space="preserve"> </w:t>
      </w:r>
      <w:r w:rsidR="005C415E" w:rsidRPr="005C415E"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 xml:space="preserve">Pour la </w:t>
      </w:r>
      <w:proofErr w:type="spellStart"/>
      <w:r>
        <w:t>fermeturedu</w:t>
      </w:r>
      <w:proofErr w:type="spellEnd"/>
      <w:r>
        <w:t xml:space="preserve"> modal</w:t>
      </w:r>
      <w:r w:rsidR="00487279" w:rsidRPr="00487279"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 xml:space="preserve">On peut avoir plusieurs enfants dans transition mais il faut </w:t>
      </w:r>
      <w:proofErr w:type="spellStart"/>
      <w:r>
        <w:t>garantire</w:t>
      </w:r>
      <w:proofErr w:type="spellEnd"/>
      <w:r>
        <w:t xml:space="preserve"> qu’un seul élément sera rendu dans le dom</w:t>
      </w:r>
      <w:r w:rsidR="00744C37">
        <w:t xml:space="preserve"> (avec un </w:t>
      </w:r>
      <w:proofErr w:type="spellStart"/>
      <w:r w:rsidR="00744C37">
        <w:t>v-if</w:t>
      </w:r>
      <w:proofErr w:type="spellEnd"/>
      <w:r w:rsidR="00744C37">
        <w:t xml:space="preserve"> exclusif par exemple)</w:t>
      </w:r>
      <w:r w:rsidR="006639E6">
        <w:t>. Utiliser v-</w:t>
      </w:r>
      <w:proofErr w:type="spellStart"/>
      <w:r w:rsidR="006639E6">
        <w:t>else</w:t>
      </w:r>
      <w:proofErr w:type="spellEnd"/>
      <w:r w:rsidR="006639E6">
        <w:t xml:space="preserve"> au lieu de </w:t>
      </w:r>
      <w:proofErr w:type="spellStart"/>
      <w:r w:rsidR="006639E6">
        <w:t>v-if</w:t>
      </w:r>
      <w:proofErr w:type="spellEnd"/>
      <w:r w:rsidR="006639E6">
        <w:t xml:space="preserve">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proofErr w:type="spellStart"/>
      <w:r>
        <w:t>css</w:t>
      </w:r>
      <w:proofErr w:type="spellEnd"/>
      <w:r w:rsidRPr="00030385"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Pr="00817208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055" w:rsidRPr="00817208" w:rsidSect="000E1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0EE"/>
    <w:rsid w:val="00004516"/>
    <w:rsid w:val="00006211"/>
    <w:rsid w:val="00021A7E"/>
    <w:rsid w:val="00023C3A"/>
    <w:rsid w:val="000263EE"/>
    <w:rsid w:val="00030385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2555"/>
    <w:rsid w:val="0006346E"/>
    <w:rsid w:val="00063917"/>
    <w:rsid w:val="00066622"/>
    <w:rsid w:val="00071279"/>
    <w:rsid w:val="00071EBA"/>
    <w:rsid w:val="00076E9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4386"/>
    <w:rsid w:val="000F45E0"/>
    <w:rsid w:val="001041E8"/>
    <w:rsid w:val="00111C6A"/>
    <w:rsid w:val="00113C02"/>
    <w:rsid w:val="00117767"/>
    <w:rsid w:val="001315D2"/>
    <w:rsid w:val="00137594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67329"/>
    <w:rsid w:val="00172CA8"/>
    <w:rsid w:val="00175EC6"/>
    <w:rsid w:val="00177AD3"/>
    <w:rsid w:val="001833C7"/>
    <w:rsid w:val="00190005"/>
    <w:rsid w:val="00192AB2"/>
    <w:rsid w:val="00192AB6"/>
    <w:rsid w:val="0019412A"/>
    <w:rsid w:val="0019730D"/>
    <w:rsid w:val="001A35FE"/>
    <w:rsid w:val="001A4596"/>
    <w:rsid w:val="001A65C2"/>
    <w:rsid w:val="001B0DD5"/>
    <w:rsid w:val="001C0619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66C6C"/>
    <w:rsid w:val="00273B8B"/>
    <w:rsid w:val="00276971"/>
    <w:rsid w:val="00277C3D"/>
    <w:rsid w:val="00286757"/>
    <w:rsid w:val="00296A65"/>
    <w:rsid w:val="0029747C"/>
    <w:rsid w:val="002A69EA"/>
    <w:rsid w:val="002B3698"/>
    <w:rsid w:val="002B756D"/>
    <w:rsid w:val="002C1FA5"/>
    <w:rsid w:val="002C23B4"/>
    <w:rsid w:val="002C2F45"/>
    <w:rsid w:val="002D217D"/>
    <w:rsid w:val="002D24EF"/>
    <w:rsid w:val="002D3DA9"/>
    <w:rsid w:val="002E0838"/>
    <w:rsid w:val="002E25EA"/>
    <w:rsid w:val="002E2A7D"/>
    <w:rsid w:val="002E3CF9"/>
    <w:rsid w:val="002E7841"/>
    <w:rsid w:val="002F2C53"/>
    <w:rsid w:val="002F46DF"/>
    <w:rsid w:val="00300544"/>
    <w:rsid w:val="003015F2"/>
    <w:rsid w:val="00310416"/>
    <w:rsid w:val="0032119B"/>
    <w:rsid w:val="00322D84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5A68"/>
    <w:rsid w:val="00386B23"/>
    <w:rsid w:val="0038732B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5C08"/>
    <w:rsid w:val="003F7C95"/>
    <w:rsid w:val="004059C3"/>
    <w:rsid w:val="004110FB"/>
    <w:rsid w:val="0041679C"/>
    <w:rsid w:val="00416B7B"/>
    <w:rsid w:val="00421131"/>
    <w:rsid w:val="0042200D"/>
    <w:rsid w:val="0042537B"/>
    <w:rsid w:val="0042607E"/>
    <w:rsid w:val="004358C5"/>
    <w:rsid w:val="00447D1A"/>
    <w:rsid w:val="00453A5B"/>
    <w:rsid w:val="00454E14"/>
    <w:rsid w:val="00462CDE"/>
    <w:rsid w:val="00465623"/>
    <w:rsid w:val="00471031"/>
    <w:rsid w:val="00473074"/>
    <w:rsid w:val="004838A9"/>
    <w:rsid w:val="004846C0"/>
    <w:rsid w:val="0048550F"/>
    <w:rsid w:val="00487279"/>
    <w:rsid w:val="00496688"/>
    <w:rsid w:val="00497B54"/>
    <w:rsid w:val="004B0AC9"/>
    <w:rsid w:val="004B3B6C"/>
    <w:rsid w:val="004B6D78"/>
    <w:rsid w:val="004C3F8B"/>
    <w:rsid w:val="004C7E35"/>
    <w:rsid w:val="004D0DCE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2614E"/>
    <w:rsid w:val="005340A7"/>
    <w:rsid w:val="00534904"/>
    <w:rsid w:val="0053720E"/>
    <w:rsid w:val="005425B1"/>
    <w:rsid w:val="00551650"/>
    <w:rsid w:val="0055421F"/>
    <w:rsid w:val="00555184"/>
    <w:rsid w:val="0055554C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54D0"/>
    <w:rsid w:val="005D6D96"/>
    <w:rsid w:val="005E5207"/>
    <w:rsid w:val="005E6BA9"/>
    <w:rsid w:val="005E79DC"/>
    <w:rsid w:val="005F0014"/>
    <w:rsid w:val="005F0019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46A47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C64A7"/>
    <w:rsid w:val="006C7C00"/>
    <w:rsid w:val="006D28BE"/>
    <w:rsid w:val="006D4EFF"/>
    <w:rsid w:val="006E2F60"/>
    <w:rsid w:val="006E5C61"/>
    <w:rsid w:val="006E771B"/>
    <w:rsid w:val="006E780C"/>
    <w:rsid w:val="006F3EAC"/>
    <w:rsid w:val="007032A7"/>
    <w:rsid w:val="0071530E"/>
    <w:rsid w:val="00716E85"/>
    <w:rsid w:val="00717E31"/>
    <w:rsid w:val="00726BB9"/>
    <w:rsid w:val="0073251D"/>
    <w:rsid w:val="00734B78"/>
    <w:rsid w:val="00736393"/>
    <w:rsid w:val="00740854"/>
    <w:rsid w:val="00744C37"/>
    <w:rsid w:val="00745300"/>
    <w:rsid w:val="00754178"/>
    <w:rsid w:val="00756C7F"/>
    <w:rsid w:val="00757FB5"/>
    <w:rsid w:val="00765B78"/>
    <w:rsid w:val="007701CA"/>
    <w:rsid w:val="00771BC2"/>
    <w:rsid w:val="00772D37"/>
    <w:rsid w:val="00780A53"/>
    <w:rsid w:val="00786A3C"/>
    <w:rsid w:val="00792083"/>
    <w:rsid w:val="00794817"/>
    <w:rsid w:val="00795081"/>
    <w:rsid w:val="00795DBE"/>
    <w:rsid w:val="007B4D57"/>
    <w:rsid w:val="007C131A"/>
    <w:rsid w:val="007C784A"/>
    <w:rsid w:val="007D275F"/>
    <w:rsid w:val="007D32A6"/>
    <w:rsid w:val="007D514C"/>
    <w:rsid w:val="007E1DEC"/>
    <w:rsid w:val="007E34CC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7208"/>
    <w:rsid w:val="00821874"/>
    <w:rsid w:val="00826D54"/>
    <w:rsid w:val="00837723"/>
    <w:rsid w:val="008441B0"/>
    <w:rsid w:val="0084514B"/>
    <w:rsid w:val="0085073A"/>
    <w:rsid w:val="00856BF4"/>
    <w:rsid w:val="0086569A"/>
    <w:rsid w:val="00866E1E"/>
    <w:rsid w:val="00867323"/>
    <w:rsid w:val="00872622"/>
    <w:rsid w:val="00873EF4"/>
    <w:rsid w:val="00873F5A"/>
    <w:rsid w:val="008826CC"/>
    <w:rsid w:val="00882FC4"/>
    <w:rsid w:val="00886886"/>
    <w:rsid w:val="0089180A"/>
    <w:rsid w:val="00891C94"/>
    <w:rsid w:val="00894502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8F4F55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766DB"/>
    <w:rsid w:val="009842C0"/>
    <w:rsid w:val="00986B1F"/>
    <w:rsid w:val="009901AE"/>
    <w:rsid w:val="00990EB7"/>
    <w:rsid w:val="00991AAF"/>
    <w:rsid w:val="00994879"/>
    <w:rsid w:val="009A765E"/>
    <w:rsid w:val="009A7EAF"/>
    <w:rsid w:val="009B4771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34A92"/>
    <w:rsid w:val="00A5185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C682B"/>
    <w:rsid w:val="00AE1A92"/>
    <w:rsid w:val="00AE394A"/>
    <w:rsid w:val="00AF4BE4"/>
    <w:rsid w:val="00AF6C9F"/>
    <w:rsid w:val="00B02024"/>
    <w:rsid w:val="00B05C1E"/>
    <w:rsid w:val="00B07E04"/>
    <w:rsid w:val="00B105AE"/>
    <w:rsid w:val="00B14D6C"/>
    <w:rsid w:val="00B237BE"/>
    <w:rsid w:val="00B240F0"/>
    <w:rsid w:val="00B26C61"/>
    <w:rsid w:val="00B37796"/>
    <w:rsid w:val="00B41766"/>
    <w:rsid w:val="00B511FE"/>
    <w:rsid w:val="00B538FD"/>
    <w:rsid w:val="00B5669A"/>
    <w:rsid w:val="00B6484D"/>
    <w:rsid w:val="00B65E0D"/>
    <w:rsid w:val="00B70585"/>
    <w:rsid w:val="00B74828"/>
    <w:rsid w:val="00B74D3C"/>
    <w:rsid w:val="00B76B6A"/>
    <w:rsid w:val="00B76E9F"/>
    <w:rsid w:val="00B93278"/>
    <w:rsid w:val="00B941BD"/>
    <w:rsid w:val="00BA2520"/>
    <w:rsid w:val="00BB387E"/>
    <w:rsid w:val="00BC0DF5"/>
    <w:rsid w:val="00BC4B55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4CB5"/>
    <w:rsid w:val="00C21471"/>
    <w:rsid w:val="00C21B03"/>
    <w:rsid w:val="00C22ABD"/>
    <w:rsid w:val="00C23E6A"/>
    <w:rsid w:val="00C30F31"/>
    <w:rsid w:val="00C31AA5"/>
    <w:rsid w:val="00C32A72"/>
    <w:rsid w:val="00C33341"/>
    <w:rsid w:val="00C3509C"/>
    <w:rsid w:val="00C4375B"/>
    <w:rsid w:val="00C45161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83560"/>
    <w:rsid w:val="00C84D43"/>
    <w:rsid w:val="00C90AA9"/>
    <w:rsid w:val="00C92874"/>
    <w:rsid w:val="00C93D8E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E52B5"/>
    <w:rsid w:val="00CE71C2"/>
    <w:rsid w:val="00CF20E0"/>
    <w:rsid w:val="00CF2BAC"/>
    <w:rsid w:val="00CF774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4E49"/>
    <w:rsid w:val="00D46D09"/>
    <w:rsid w:val="00D5031F"/>
    <w:rsid w:val="00D5301B"/>
    <w:rsid w:val="00D6600C"/>
    <w:rsid w:val="00D739F1"/>
    <w:rsid w:val="00D74FA7"/>
    <w:rsid w:val="00D77B03"/>
    <w:rsid w:val="00D86E16"/>
    <w:rsid w:val="00D9371C"/>
    <w:rsid w:val="00D93EA5"/>
    <w:rsid w:val="00D94F6A"/>
    <w:rsid w:val="00D97B05"/>
    <w:rsid w:val="00DA2DFC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27E2E"/>
    <w:rsid w:val="00E320A0"/>
    <w:rsid w:val="00E34947"/>
    <w:rsid w:val="00E53572"/>
    <w:rsid w:val="00E60B41"/>
    <w:rsid w:val="00E6101E"/>
    <w:rsid w:val="00E7090E"/>
    <w:rsid w:val="00E77B8C"/>
    <w:rsid w:val="00E819E3"/>
    <w:rsid w:val="00E844DB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44F5"/>
    <w:rsid w:val="00EE72D5"/>
    <w:rsid w:val="00EF09F4"/>
    <w:rsid w:val="00EF45A9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055"/>
    <w:rsid w:val="00F47BD2"/>
    <w:rsid w:val="00F525D2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6CB8"/>
    <w:rsid w:val="00FB7199"/>
    <w:rsid w:val="00FC06D1"/>
    <w:rsid w:val="00FC3AB9"/>
    <w:rsid w:val="00FD1FE7"/>
    <w:rsid w:val="00FD2E43"/>
    <w:rsid w:val="00FD57E2"/>
    <w:rsid w:val="00FE1E1E"/>
    <w:rsid w:val="00FE5B1F"/>
    <w:rsid w:val="00FE6F77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theme" Target="theme/theme1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fontTable" Target="fontTable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0</TotalTime>
  <Pages>26</Pages>
  <Words>2376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531</cp:revision>
  <dcterms:created xsi:type="dcterms:W3CDTF">2024-04-22T19:23:00Z</dcterms:created>
  <dcterms:modified xsi:type="dcterms:W3CDTF">2024-05-05T15:26:00Z</dcterms:modified>
</cp:coreProperties>
</file>